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88B0" w14:textId="77777777"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79534950" w14:textId="50B04710" w:rsidR="008D0CB7" w:rsidRPr="00E2261D" w:rsidRDefault="00E2261D" w:rsidP="00770EE1">
      <w:pPr>
        <w:jc w:val="center"/>
        <w:rPr>
          <w:rFonts w:ascii="Arial Narrow" w:hAnsi="Arial Narrow" w:cs="Arial"/>
          <w:iCs/>
          <w:sz w:val="22"/>
          <w:szCs w:val="22"/>
        </w:rPr>
      </w:pPr>
      <w:r w:rsidRPr="00E2261D">
        <w:rPr>
          <w:rFonts w:ascii="Arial Narrow" w:hAnsi="Arial Narrow" w:cs="Arial"/>
          <w:b/>
          <w:iCs/>
          <w:sz w:val="22"/>
          <w:szCs w:val="22"/>
        </w:rPr>
        <w:t>HODONÍN – OPRAVY ŽIVIČNÝCH KRYTŮ MK 2022</w:t>
      </w:r>
    </w:p>
    <w:p w14:paraId="0B306F3D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5C281D4C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09F8D7E9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2A7FBD51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018EA4B2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5850F317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348A9C90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44A51222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0BB589AE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4E6F9E32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2B14B0AB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53CA550E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14:paraId="142DD820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3DC8F587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618014D5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09AC1296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.xx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14:paraId="2951CADA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xx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14:paraId="41DFD62D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4328530A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7D06868A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7E644926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68574218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768F8655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7B214F21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47E5A6B0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503897F6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262A9308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4A576B81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16C4064A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38E59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23370901" r:id="rId9"/>
        </w:object>
      </w:r>
    </w:p>
    <w:p w14:paraId="7931F0DD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BF24008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678F1C31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783960DC" w14:textId="77777777"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4C45C8B0" w14:textId="77777777"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2C30F004" w14:textId="77777777"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C748864" w14:textId="77777777" w:rsidR="00770EE1" w:rsidRDefault="00770EE1">
      <w:pPr>
        <w:rPr>
          <w:rFonts w:ascii="Arial Narrow" w:hAnsi="Arial Narrow" w:cs="Arial"/>
          <w:b/>
          <w:sz w:val="22"/>
        </w:rPr>
      </w:pPr>
    </w:p>
    <w:p w14:paraId="4DA15458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412DA316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0ED66B25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52D93059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7120B23A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0E624A7E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14:paraId="6BD07B25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38111D33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14:paraId="0399F098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novisky dotčených orgánů</w:t>
      </w:r>
    </w:p>
    <w:p w14:paraId="43AF9A23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42B8FCEB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4DCB92CB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15CB6445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36D25B79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3F0BF178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483B717E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2B7DD401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153AED0D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10A4D887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1F136D7D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475C21F6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348FB422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07FE470F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40F8C199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227D86F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DA6E999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375C732A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70BAF157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4EC983B3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23CE55DA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DC04E48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158801F1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1DBF2F9A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4A91F180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5BEA8B13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4FE62DFF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4C7F5E29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4D4C3285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14:paraId="7F3AFA2B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149C4C5E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4B2A78A8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7639BF3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036287BB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75FDCB3A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246A560D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1E73EC71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0427BF9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719ADFE3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5D8BFEE6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5EBEAC13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53DC2BAB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08425FF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28B2908A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655FBCFF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24E26BB0" w14:textId="360BE12D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00CA4694" w14:textId="6B025D53" w:rsidR="00B63C5E" w:rsidRDefault="00B63C5E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4C336E2" w14:textId="77777777" w:rsidR="00B63C5E" w:rsidRDefault="00B63C5E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1D4A0BBE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3CB13278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4E9F324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4E21AC34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7CD8381B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0DED4F42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63207641" w14:textId="7010DF75" w:rsidR="00090244" w:rsidRPr="004507CA" w:rsidRDefault="00EF03E3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6F659345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6CFC158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B390970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262BD792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AF9B342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585EE628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BB07E0C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4CE07351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59B4C5E9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07197389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14:paraId="0CA51565" w14:textId="77777777" w:rsidTr="00E62F76">
        <w:trPr>
          <w:cantSplit/>
        </w:trPr>
        <w:tc>
          <w:tcPr>
            <w:tcW w:w="8687" w:type="dxa"/>
            <w:gridSpan w:val="12"/>
            <w:vAlign w:val="center"/>
          </w:tcPr>
          <w:p w14:paraId="7671F3DB" w14:textId="77777777"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14:paraId="0CDF17A5" w14:textId="77777777" w:rsidTr="00E62F76">
        <w:trPr>
          <w:cantSplit/>
        </w:trPr>
        <w:tc>
          <w:tcPr>
            <w:tcW w:w="8687" w:type="dxa"/>
            <w:gridSpan w:val="12"/>
          </w:tcPr>
          <w:p w14:paraId="3432687B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7B35017A" w14:textId="77777777" w:rsidTr="00E62F76">
        <w:trPr>
          <w:cantSplit/>
        </w:trPr>
        <w:tc>
          <w:tcPr>
            <w:tcW w:w="2369" w:type="dxa"/>
            <w:gridSpan w:val="5"/>
          </w:tcPr>
          <w:p w14:paraId="659ACA10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7E46BFB2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14:paraId="23A31DC5" w14:textId="77777777" w:rsidTr="00E62F76">
        <w:trPr>
          <w:cantSplit/>
        </w:trPr>
        <w:tc>
          <w:tcPr>
            <w:tcW w:w="2369" w:type="dxa"/>
            <w:gridSpan w:val="5"/>
          </w:tcPr>
          <w:p w14:paraId="3B86A23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370A5D1E" w14:textId="77777777" w:rsidR="001D7081" w:rsidRPr="006312BB" w:rsidRDefault="001D7081" w:rsidP="0008502C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</w:t>
            </w:r>
            <w:r w:rsidR="0008502C">
              <w:rPr>
                <w:rFonts w:ascii="Arial Narrow" w:hAnsi="Arial Narrow"/>
                <w:sz w:val="17"/>
                <w:szCs w:val="22"/>
                <w:highlight w:val="yellow"/>
              </w:rPr>
              <w:t>2022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0</w:t>
            </w:r>
            <w:r w:rsidR="0008502C">
              <w:rPr>
                <w:rFonts w:ascii="Arial Narrow" w:hAnsi="Arial Narrow"/>
                <w:sz w:val="17"/>
                <w:szCs w:val="22"/>
                <w:highlight w:val="yellow"/>
              </w:rPr>
              <w:t>xxx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14:paraId="4941A710" w14:textId="77777777" w:rsidTr="00E62F76">
        <w:trPr>
          <w:cantSplit/>
        </w:trPr>
        <w:tc>
          <w:tcPr>
            <w:tcW w:w="8687" w:type="dxa"/>
            <w:gridSpan w:val="12"/>
          </w:tcPr>
          <w:p w14:paraId="43B9C830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5A15DB42" w14:textId="77777777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76B2F18B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49E94E71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16732317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14:paraId="69F5A0D7" w14:textId="77777777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3894BC5" w14:textId="77777777" w:rsidR="001D7081" w:rsidRPr="005411DC" w:rsidRDefault="0008502C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x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52C8169" w14:textId="77777777" w:rsidR="001D7081" w:rsidRPr="006312BB" w:rsidRDefault="001D7081" w:rsidP="0008502C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 xml:space="preserve">ZL č. </w:t>
            </w:r>
            <w:r w:rsidR="0008502C">
              <w:rPr>
                <w:rFonts w:ascii="Arial Narrow" w:hAnsi="Arial Narrow"/>
                <w:b/>
                <w:sz w:val="17"/>
                <w:szCs w:val="22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76D5F80" w14:textId="77777777"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14:paraId="198C84A1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F28552A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957E5CE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C17D67E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096D6E1F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EC8DAB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A7AC01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227517A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4DECAC71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6264299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4D5CF48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97DE5FB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21654F23" w14:textId="77777777" w:rsidTr="00E62F76">
        <w:trPr>
          <w:cantSplit/>
        </w:trPr>
        <w:tc>
          <w:tcPr>
            <w:tcW w:w="8687" w:type="dxa"/>
            <w:gridSpan w:val="12"/>
          </w:tcPr>
          <w:p w14:paraId="0BA0583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14:paraId="5F247645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699AFAE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0F5885F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67D560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15A99F3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BD0AA5D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14:paraId="187E48AD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4DA1B29" w14:textId="77777777" w:rsidR="001D7081" w:rsidRPr="006312BB" w:rsidRDefault="0008502C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E50A6D9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71D9A17" w14:textId="77777777"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5AD343A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0B98709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0197AEC4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FB6D79C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47A4F71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3467EBD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78E69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332DEBB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32D118D3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33183EF0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44335DB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019E5936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41F263D3" w14:textId="77777777" w:rsidTr="00E62F76">
        <w:trPr>
          <w:cantSplit/>
        </w:trPr>
        <w:tc>
          <w:tcPr>
            <w:tcW w:w="8687" w:type="dxa"/>
            <w:gridSpan w:val="12"/>
          </w:tcPr>
          <w:p w14:paraId="1AB236F0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2C400DC1" w14:textId="77777777" w:rsidTr="00E62F76">
        <w:trPr>
          <w:cantSplit/>
        </w:trPr>
        <w:tc>
          <w:tcPr>
            <w:tcW w:w="8687" w:type="dxa"/>
            <w:gridSpan w:val="12"/>
          </w:tcPr>
          <w:p w14:paraId="0AEC748D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14:paraId="668233B1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05C785C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21A6805B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2C05F81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7C0AC485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4422176E" w14:textId="77777777" w:rsidR="001D7081" w:rsidRPr="006312BB" w:rsidRDefault="001D7081" w:rsidP="0008502C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  <w:r w:rsidR="0008502C">
              <w:rPr>
                <w:rFonts w:ascii="Arial Narrow" w:hAnsi="Arial Narrow"/>
                <w:sz w:val="17"/>
                <w:szCs w:val="22"/>
              </w:rPr>
              <w:t>Lenka Pravdová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6AE9AD3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14:paraId="358B8D9D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B96DC3B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14:paraId="0733575E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45C49321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214D43B0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2C2A839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76070AB9" w14:textId="77777777"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57AB63E0" w14:textId="77777777"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5236117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9508B98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20810B3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A756BA2" w14:textId="77777777"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5AF0011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75A25A53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70700D4C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15BB1339" w14:textId="77777777"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44DD39DD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7601AA0D" w14:textId="77777777"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DD31" w14:textId="77777777" w:rsidR="005B27E3" w:rsidRDefault="005B27E3">
      <w:r>
        <w:separator/>
      </w:r>
    </w:p>
  </w:endnote>
  <w:endnote w:type="continuationSeparator" w:id="0">
    <w:p w14:paraId="59EB88A3" w14:textId="77777777" w:rsidR="005B27E3" w:rsidRDefault="005B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3161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65A62955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328C8C94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8502C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8502C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216F" w14:textId="77777777" w:rsidR="005B27E3" w:rsidRDefault="005B27E3">
      <w:r>
        <w:separator/>
      </w:r>
    </w:p>
  </w:footnote>
  <w:footnote w:type="continuationSeparator" w:id="0">
    <w:p w14:paraId="434DBA10" w14:textId="77777777" w:rsidR="005B27E3" w:rsidRDefault="005B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99BF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5366C4C" wp14:editId="53E57FF7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784927547">
    <w:abstractNumId w:val="24"/>
  </w:num>
  <w:num w:numId="2" w16cid:durableId="46102463">
    <w:abstractNumId w:val="20"/>
  </w:num>
  <w:num w:numId="3" w16cid:durableId="8268214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293004">
    <w:abstractNumId w:val="18"/>
  </w:num>
  <w:num w:numId="5" w16cid:durableId="1579710832">
    <w:abstractNumId w:val="41"/>
  </w:num>
  <w:num w:numId="6" w16cid:durableId="411007066">
    <w:abstractNumId w:val="39"/>
  </w:num>
  <w:num w:numId="7" w16cid:durableId="248318602">
    <w:abstractNumId w:val="15"/>
  </w:num>
  <w:num w:numId="8" w16cid:durableId="17567027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2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975600">
    <w:abstractNumId w:val="42"/>
  </w:num>
  <w:num w:numId="11" w16cid:durableId="98255166">
    <w:abstractNumId w:val="28"/>
  </w:num>
  <w:num w:numId="12" w16cid:durableId="789009565">
    <w:abstractNumId w:val="14"/>
  </w:num>
  <w:num w:numId="13" w16cid:durableId="592008846">
    <w:abstractNumId w:val="34"/>
  </w:num>
  <w:num w:numId="14" w16cid:durableId="794521364">
    <w:abstractNumId w:val="22"/>
  </w:num>
  <w:num w:numId="15" w16cid:durableId="1352801034">
    <w:abstractNumId w:val="29"/>
  </w:num>
  <w:num w:numId="16" w16cid:durableId="1258058936">
    <w:abstractNumId w:val="30"/>
  </w:num>
  <w:num w:numId="17" w16cid:durableId="2001614402">
    <w:abstractNumId w:val="27"/>
  </w:num>
  <w:num w:numId="18" w16cid:durableId="638458789">
    <w:abstractNumId w:val="9"/>
  </w:num>
  <w:num w:numId="19" w16cid:durableId="847059186">
    <w:abstractNumId w:val="4"/>
  </w:num>
  <w:num w:numId="20" w16cid:durableId="978002024">
    <w:abstractNumId w:val="3"/>
  </w:num>
  <w:num w:numId="21" w16cid:durableId="96370469">
    <w:abstractNumId w:val="2"/>
  </w:num>
  <w:num w:numId="22" w16cid:durableId="460073142">
    <w:abstractNumId w:val="1"/>
  </w:num>
  <w:num w:numId="23" w16cid:durableId="104620501">
    <w:abstractNumId w:val="10"/>
  </w:num>
  <w:num w:numId="24" w16cid:durableId="1754160064">
    <w:abstractNumId w:val="8"/>
  </w:num>
  <w:num w:numId="25" w16cid:durableId="585306924">
    <w:abstractNumId w:val="7"/>
  </w:num>
  <w:num w:numId="26" w16cid:durableId="1661495930">
    <w:abstractNumId w:val="6"/>
  </w:num>
  <w:num w:numId="27" w16cid:durableId="1883859522">
    <w:abstractNumId w:val="5"/>
  </w:num>
  <w:num w:numId="28" w16cid:durableId="1738278794">
    <w:abstractNumId w:val="23"/>
  </w:num>
  <w:num w:numId="29" w16cid:durableId="245657326">
    <w:abstractNumId w:val="13"/>
  </w:num>
  <w:num w:numId="30" w16cid:durableId="1937784536">
    <w:abstractNumId w:val="21"/>
  </w:num>
  <w:num w:numId="31" w16cid:durableId="1618678026">
    <w:abstractNumId w:val="35"/>
  </w:num>
  <w:num w:numId="32" w16cid:durableId="274875010">
    <w:abstractNumId w:val="12"/>
  </w:num>
  <w:num w:numId="33" w16cid:durableId="1455447676">
    <w:abstractNumId w:val="19"/>
  </w:num>
  <w:num w:numId="34" w16cid:durableId="1622565926">
    <w:abstractNumId w:val="33"/>
  </w:num>
  <w:num w:numId="35" w16cid:durableId="845559017">
    <w:abstractNumId w:val="31"/>
  </w:num>
  <w:num w:numId="36" w16cid:durableId="1799910507">
    <w:abstractNumId w:val="40"/>
  </w:num>
  <w:num w:numId="37" w16cid:durableId="2106419419">
    <w:abstractNumId w:val="11"/>
  </w:num>
  <w:num w:numId="38" w16cid:durableId="859046193">
    <w:abstractNumId w:val="0"/>
  </w:num>
  <w:num w:numId="39" w16cid:durableId="476150041">
    <w:abstractNumId w:val="32"/>
  </w:num>
  <w:num w:numId="40" w16cid:durableId="1563372594">
    <w:abstractNumId w:val="38"/>
  </w:num>
  <w:num w:numId="41" w16cid:durableId="59402881">
    <w:abstractNumId w:val="25"/>
  </w:num>
  <w:num w:numId="42" w16cid:durableId="1816871449">
    <w:abstractNumId w:val="26"/>
  </w:num>
  <w:num w:numId="43" w16cid:durableId="1037317152">
    <w:abstractNumId w:val="36"/>
  </w:num>
  <w:num w:numId="44" w16cid:durableId="14802251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8502C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07CA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27E3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63C5E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261D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CBA7"/>
  <w15:docId w15:val="{CE98A2B7-69E7-47BD-83AF-94BDCA77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0F1B-B263-4B24-923F-E63187C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Mesto Hodonin</dc:creator>
  <cp:lastModifiedBy>Mesto Hodonin</cp:lastModifiedBy>
  <cp:revision>4</cp:revision>
  <cp:lastPrinted>2015-01-14T13:35:00Z</cp:lastPrinted>
  <dcterms:created xsi:type="dcterms:W3CDTF">2022-08-30T11:21:00Z</dcterms:created>
  <dcterms:modified xsi:type="dcterms:W3CDTF">2022-08-30T11:22:00Z</dcterms:modified>
</cp:coreProperties>
</file>